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992"/>
        <w:gridCol w:w="1276"/>
        <w:gridCol w:w="1701"/>
        <w:gridCol w:w="2551"/>
        <w:gridCol w:w="1843"/>
        <w:gridCol w:w="1985"/>
        <w:gridCol w:w="283"/>
        <w:gridCol w:w="567"/>
        <w:gridCol w:w="777"/>
        <w:gridCol w:w="718"/>
      </w:tblGrid>
      <w:tr w:rsidR="006D2BB3" w:rsidRPr="00466210" w:rsidTr="00466210">
        <w:tc>
          <w:tcPr>
            <w:tcW w:w="534" w:type="dxa"/>
          </w:tcPr>
          <w:p w:rsidR="00C849BD" w:rsidRPr="00466210" w:rsidRDefault="00C849BD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C849BD" w:rsidRPr="00466210" w:rsidRDefault="00C849BD">
            <w:pPr>
              <w:rPr>
                <w:b/>
                <w:sz w:val="24"/>
              </w:rPr>
            </w:pPr>
            <w:r w:rsidRPr="00466210">
              <w:rPr>
                <w:b/>
                <w:sz w:val="24"/>
              </w:rPr>
              <w:t>Тема урока</w:t>
            </w:r>
          </w:p>
        </w:tc>
        <w:tc>
          <w:tcPr>
            <w:tcW w:w="2268" w:type="dxa"/>
            <w:gridSpan w:val="2"/>
          </w:tcPr>
          <w:p w:rsidR="00C849BD" w:rsidRPr="00466210" w:rsidRDefault="00C849BD">
            <w:pPr>
              <w:rPr>
                <w:b/>
                <w:sz w:val="24"/>
              </w:rPr>
            </w:pPr>
            <w:r w:rsidRPr="00466210">
              <w:rPr>
                <w:b/>
                <w:sz w:val="24"/>
              </w:rPr>
              <w:t>Способ организации</w:t>
            </w:r>
          </w:p>
          <w:p w:rsidR="00377865" w:rsidRPr="00466210" w:rsidRDefault="00377865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C849BD" w:rsidRPr="00466210" w:rsidRDefault="00C849BD">
            <w:pPr>
              <w:rPr>
                <w:b/>
                <w:sz w:val="24"/>
              </w:rPr>
            </w:pPr>
            <w:r w:rsidRPr="00466210">
              <w:rPr>
                <w:b/>
                <w:sz w:val="24"/>
              </w:rPr>
              <w:t>Теория</w:t>
            </w:r>
          </w:p>
        </w:tc>
        <w:tc>
          <w:tcPr>
            <w:tcW w:w="2551" w:type="dxa"/>
          </w:tcPr>
          <w:p w:rsidR="00C849BD" w:rsidRPr="00466210" w:rsidRDefault="00C849BD">
            <w:pPr>
              <w:rPr>
                <w:b/>
                <w:sz w:val="24"/>
              </w:rPr>
            </w:pPr>
            <w:r w:rsidRPr="00466210">
              <w:rPr>
                <w:b/>
                <w:sz w:val="24"/>
              </w:rPr>
              <w:t>Первичное закрепление</w:t>
            </w:r>
          </w:p>
        </w:tc>
        <w:tc>
          <w:tcPr>
            <w:tcW w:w="1843" w:type="dxa"/>
          </w:tcPr>
          <w:p w:rsidR="00C849BD" w:rsidRPr="00466210" w:rsidRDefault="00C849BD">
            <w:pPr>
              <w:rPr>
                <w:b/>
                <w:sz w:val="24"/>
              </w:rPr>
            </w:pPr>
            <w:r w:rsidRPr="00466210">
              <w:rPr>
                <w:b/>
                <w:sz w:val="24"/>
              </w:rPr>
              <w:t>Закрепление</w:t>
            </w:r>
          </w:p>
        </w:tc>
        <w:tc>
          <w:tcPr>
            <w:tcW w:w="2268" w:type="dxa"/>
            <w:gridSpan w:val="2"/>
          </w:tcPr>
          <w:p w:rsidR="00C849BD" w:rsidRPr="00466210" w:rsidRDefault="00C849BD">
            <w:pPr>
              <w:rPr>
                <w:b/>
                <w:sz w:val="24"/>
              </w:rPr>
            </w:pPr>
            <w:r w:rsidRPr="00466210">
              <w:rPr>
                <w:b/>
                <w:sz w:val="24"/>
              </w:rPr>
              <w:t>Проверка знаний</w:t>
            </w:r>
            <w:r w:rsidR="00754DFC" w:rsidRPr="00466210">
              <w:rPr>
                <w:b/>
                <w:sz w:val="24"/>
              </w:rPr>
              <w:t xml:space="preserve">         ,</w:t>
            </w:r>
          </w:p>
        </w:tc>
        <w:tc>
          <w:tcPr>
            <w:tcW w:w="1344" w:type="dxa"/>
            <w:gridSpan w:val="2"/>
          </w:tcPr>
          <w:p w:rsidR="00C849BD" w:rsidRPr="00466210" w:rsidRDefault="00C849BD">
            <w:pPr>
              <w:rPr>
                <w:b/>
                <w:sz w:val="24"/>
              </w:rPr>
            </w:pPr>
            <w:r w:rsidRPr="00466210">
              <w:rPr>
                <w:b/>
                <w:sz w:val="24"/>
              </w:rPr>
              <w:t>Планируемая дата</w:t>
            </w:r>
          </w:p>
        </w:tc>
        <w:tc>
          <w:tcPr>
            <w:tcW w:w="718" w:type="dxa"/>
          </w:tcPr>
          <w:p w:rsidR="00C849BD" w:rsidRPr="00466210" w:rsidRDefault="00C849BD">
            <w:pPr>
              <w:rPr>
                <w:b/>
                <w:sz w:val="24"/>
              </w:rPr>
            </w:pPr>
            <w:r w:rsidRPr="00466210">
              <w:rPr>
                <w:b/>
                <w:sz w:val="24"/>
              </w:rPr>
              <w:t>Фактическая дата</w:t>
            </w:r>
          </w:p>
        </w:tc>
      </w:tr>
      <w:tr w:rsidR="006D2BB3" w:rsidTr="00466210">
        <w:tc>
          <w:tcPr>
            <w:tcW w:w="534" w:type="dxa"/>
          </w:tcPr>
          <w:p w:rsidR="00C849BD" w:rsidRDefault="00D33862">
            <w:r>
              <w:t>1</w:t>
            </w:r>
          </w:p>
        </w:tc>
        <w:tc>
          <w:tcPr>
            <w:tcW w:w="2551" w:type="dxa"/>
            <w:gridSpan w:val="2"/>
          </w:tcPr>
          <w:p w:rsidR="008F5A2D" w:rsidRPr="00397B6C" w:rsidRDefault="008F5A2D" w:rsidP="008F5A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ретный смысл действия деления (с помощью решения задач </w:t>
            </w:r>
            <w:r w:rsidRPr="00397B6C">
              <w:rPr>
                <w:rFonts w:ascii="Times New Roman" w:hAnsi="Times New Roman"/>
                <w:sz w:val="24"/>
                <w:szCs w:val="24"/>
              </w:rPr>
              <w:t xml:space="preserve">на деление по содержанию) </w:t>
            </w:r>
          </w:p>
          <w:p w:rsidR="00C849BD" w:rsidRPr="008F5A2D" w:rsidRDefault="00C849BD"/>
        </w:tc>
        <w:tc>
          <w:tcPr>
            <w:tcW w:w="1276" w:type="dxa"/>
          </w:tcPr>
          <w:p w:rsidR="00C849BD" w:rsidRDefault="00377865" w:rsidP="00377865">
            <w:r>
              <w:t>0нлайн</w:t>
            </w:r>
          </w:p>
        </w:tc>
        <w:tc>
          <w:tcPr>
            <w:tcW w:w="1701" w:type="dxa"/>
          </w:tcPr>
          <w:p w:rsidR="00C849BD" w:rsidRDefault="00754DFC">
            <w:r>
              <w:t>Приложение</w:t>
            </w:r>
          </w:p>
          <w:p w:rsidR="00754DFC" w:rsidRPr="00754DFC" w:rsidRDefault="00754DFC">
            <w:pPr>
              <w:rPr>
                <w:lang w:val="en-US"/>
              </w:rPr>
            </w:pPr>
            <w:r>
              <w:rPr>
                <w:lang w:val="en-US"/>
              </w:rPr>
              <w:t>Googje Duo</w:t>
            </w:r>
          </w:p>
        </w:tc>
        <w:tc>
          <w:tcPr>
            <w:tcW w:w="2551" w:type="dxa"/>
          </w:tcPr>
          <w:p w:rsidR="00C849BD" w:rsidRPr="00754DFC" w:rsidRDefault="00475C19">
            <w:r>
              <w:t>Презентация</w:t>
            </w:r>
          </w:p>
        </w:tc>
        <w:tc>
          <w:tcPr>
            <w:tcW w:w="1843" w:type="dxa"/>
          </w:tcPr>
          <w:p w:rsidR="00C849BD" w:rsidRDefault="005C2034">
            <w:r>
              <w:t>№1</w:t>
            </w:r>
            <w:r w:rsidR="001453FF">
              <w:t xml:space="preserve">,  № 2 </w:t>
            </w:r>
            <w:r w:rsidR="009D2FD2">
              <w:t>стр71</w:t>
            </w:r>
          </w:p>
        </w:tc>
        <w:tc>
          <w:tcPr>
            <w:tcW w:w="2268" w:type="dxa"/>
            <w:gridSpan w:val="2"/>
          </w:tcPr>
          <w:p w:rsidR="00C849BD" w:rsidRDefault="001453FF">
            <w:r>
              <w:t>№   5</w:t>
            </w:r>
            <w:r w:rsidR="009D2FD2">
              <w:t>стр71</w:t>
            </w:r>
          </w:p>
        </w:tc>
        <w:tc>
          <w:tcPr>
            <w:tcW w:w="1344" w:type="dxa"/>
            <w:gridSpan w:val="2"/>
          </w:tcPr>
          <w:p w:rsidR="00C849BD" w:rsidRDefault="00F54C69">
            <w:r>
              <w:t>06. 04. 2020.</w:t>
            </w:r>
          </w:p>
        </w:tc>
        <w:tc>
          <w:tcPr>
            <w:tcW w:w="718" w:type="dxa"/>
          </w:tcPr>
          <w:p w:rsidR="00C849BD" w:rsidRDefault="00C849BD"/>
        </w:tc>
      </w:tr>
      <w:tr w:rsidR="006D2BB3" w:rsidTr="00466210">
        <w:tc>
          <w:tcPr>
            <w:tcW w:w="534" w:type="dxa"/>
          </w:tcPr>
          <w:p w:rsidR="00C849BD" w:rsidRDefault="00D33862">
            <w:r>
              <w:t>2</w:t>
            </w:r>
          </w:p>
        </w:tc>
        <w:tc>
          <w:tcPr>
            <w:tcW w:w="2551" w:type="dxa"/>
            <w:gridSpan w:val="2"/>
          </w:tcPr>
          <w:p w:rsidR="008F5A2D" w:rsidRPr="000E1BCF" w:rsidRDefault="008F5A2D" w:rsidP="008F5A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ретный смысл действия деления (с помощью решения задач на деление на равные части</w:t>
            </w:r>
            <w:r w:rsidRPr="00397B6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849BD" w:rsidRDefault="00C849BD"/>
        </w:tc>
        <w:tc>
          <w:tcPr>
            <w:tcW w:w="1276" w:type="dxa"/>
          </w:tcPr>
          <w:p w:rsidR="00C849BD" w:rsidRDefault="00AF7DFA">
            <w:r>
              <w:t>Кейс --технологии  (ЭОР)</w:t>
            </w:r>
          </w:p>
        </w:tc>
        <w:tc>
          <w:tcPr>
            <w:tcW w:w="1701" w:type="dxa"/>
          </w:tcPr>
          <w:p w:rsidR="00C849BD" w:rsidRDefault="00C849BD"/>
        </w:tc>
        <w:tc>
          <w:tcPr>
            <w:tcW w:w="2551" w:type="dxa"/>
          </w:tcPr>
          <w:p w:rsidR="00C849BD" w:rsidRDefault="001453FF">
            <w:r w:rsidRPr="001453FF">
              <w:t>https://www.youtube.com/watch?v=rAHBa13aXwQ</w:t>
            </w:r>
          </w:p>
        </w:tc>
        <w:tc>
          <w:tcPr>
            <w:tcW w:w="1843" w:type="dxa"/>
          </w:tcPr>
          <w:p w:rsidR="00C849BD" w:rsidRDefault="00C849BD"/>
        </w:tc>
        <w:tc>
          <w:tcPr>
            <w:tcW w:w="2268" w:type="dxa"/>
            <w:gridSpan w:val="2"/>
          </w:tcPr>
          <w:p w:rsidR="00C849BD" w:rsidRDefault="00FF0495">
            <w:r w:rsidRPr="00FF0495">
              <w:t>https://uchi.ru/teachers/hometasks/new</w:t>
            </w:r>
          </w:p>
        </w:tc>
        <w:tc>
          <w:tcPr>
            <w:tcW w:w="1344" w:type="dxa"/>
            <w:gridSpan w:val="2"/>
          </w:tcPr>
          <w:p w:rsidR="00C849BD" w:rsidRDefault="00F54C69">
            <w:r>
              <w:t>08.04.  2020.</w:t>
            </w:r>
          </w:p>
        </w:tc>
        <w:tc>
          <w:tcPr>
            <w:tcW w:w="718" w:type="dxa"/>
          </w:tcPr>
          <w:p w:rsidR="00C849BD" w:rsidRDefault="00C849BD"/>
        </w:tc>
      </w:tr>
      <w:tr w:rsidR="006D2BB3" w:rsidTr="00466210">
        <w:tc>
          <w:tcPr>
            <w:tcW w:w="534" w:type="dxa"/>
          </w:tcPr>
          <w:p w:rsidR="00475C19" w:rsidRDefault="00475C19">
            <w:r>
              <w:t>3</w:t>
            </w:r>
          </w:p>
        </w:tc>
        <w:tc>
          <w:tcPr>
            <w:tcW w:w="2551" w:type="dxa"/>
            <w:gridSpan w:val="2"/>
          </w:tcPr>
          <w:p w:rsidR="00475C19" w:rsidRPr="00397B6C" w:rsidRDefault="00475C19" w:rsidP="008F5A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: решение задач на деление и умножение изученных видов</w:t>
            </w:r>
          </w:p>
          <w:p w:rsidR="00475C19" w:rsidRPr="008F5A2D" w:rsidRDefault="00475C19"/>
        </w:tc>
        <w:tc>
          <w:tcPr>
            <w:tcW w:w="1276" w:type="dxa"/>
          </w:tcPr>
          <w:p w:rsidR="00475C19" w:rsidRDefault="00475C19">
            <w:r>
              <w:t>0нлайн</w:t>
            </w:r>
          </w:p>
        </w:tc>
        <w:tc>
          <w:tcPr>
            <w:tcW w:w="1701" w:type="dxa"/>
          </w:tcPr>
          <w:p w:rsidR="00475C19" w:rsidRDefault="00475C19" w:rsidP="00754DFC">
            <w:r>
              <w:t>Приложение</w:t>
            </w:r>
          </w:p>
          <w:p w:rsidR="00475C19" w:rsidRDefault="00475C19" w:rsidP="00754DFC">
            <w:r>
              <w:rPr>
                <w:lang w:val="en-US"/>
              </w:rPr>
              <w:t>Googje Duo</w:t>
            </w:r>
          </w:p>
        </w:tc>
        <w:tc>
          <w:tcPr>
            <w:tcW w:w="2551" w:type="dxa"/>
          </w:tcPr>
          <w:p w:rsidR="00475C19" w:rsidRPr="00754DFC" w:rsidRDefault="00475C19" w:rsidP="00963DF7">
            <w:r>
              <w:t>Презентация</w:t>
            </w:r>
          </w:p>
        </w:tc>
        <w:tc>
          <w:tcPr>
            <w:tcW w:w="1843" w:type="dxa"/>
          </w:tcPr>
          <w:p w:rsidR="00475C19" w:rsidRDefault="00FF0495">
            <w:r>
              <w:t>№ 1 №3</w:t>
            </w:r>
            <w:r w:rsidR="009D2FD2">
              <w:t>стр72</w:t>
            </w:r>
          </w:p>
        </w:tc>
        <w:tc>
          <w:tcPr>
            <w:tcW w:w="2268" w:type="dxa"/>
            <w:gridSpan w:val="2"/>
          </w:tcPr>
          <w:p w:rsidR="00475C19" w:rsidRDefault="00FF0495">
            <w:r>
              <w:t>№ 6</w:t>
            </w:r>
            <w:r w:rsidR="009D2FD2">
              <w:t xml:space="preserve"> стр72</w:t>
            </w:r>
          </w:p>
        </w:tc>
        <w:tc>
          <w:tcPr>
            <w:tcW w:w="1344" w:type="dxa"/>
            <w:gridSpan w:val="2"/>
          </w:tcPr>
          <w:p w:rsidR="00475C19" w:rsidRDefault="00475C19">
            <w:r>
              <w:t>09. 04.2020.</w:t>
            </w:r>
          </w:p>
        </w:tc>
        <w:tc>
          <w:tcPr>
            <w:tcW w:w="718" w:type="dxa"/>
          </w:tcPr>
          <w:p w:rsidR="00475C19" w:rsidRDefault="00475C19"/>
        </w:tc>
      </w:tr>
      <w:tr w:rsidR="006D2BB3" w:rsidTr="00466210">
        <w:tc>
          <w:tcPr>
            <w:tcW w:w="534" w:type="dxa"/>
          </w:tcPr>
          <w:p w:rsidR="00475C19" w:rsidRDefault="00475C19">
            <w:r>
              <w:t>4</w:t>
            </w:r>
          </w:p>
        </w:tc>
        <w:tc>
          <w:tcPr>
            <w:tcW w:w="2551" w:type="dxa"/>
            <w:gridSpan w:val="2"/>
          </w:tcPr>
          <w:p w:rsidR="00475C19" w:rsidRPr="000E1BCF" w:rsidRDefault="00475C19" w:rsidP="008F5A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вание компонентов и результата деления </w:t>
            </w:r>
          </w:p>
          <w:p w:rsidR="00475C19" w:rsidRDefault="00475C19"/>
        </w:tc>
        <w:tc>
          <w:tcPr>
            <w:tcW w:w="1276" w:type="dxa"/>
          </w:tcPr>
          <w:p w:rsidR="00475C19" w:rsidRDefault="00475C19">
            <w:r>
              <w:t>0нлайн</w:t>
            </w:r>
          </w:p>
        </w:tc>
        <w:tc>
          <w:tcPr>
            <w:tcW w:w="1701" w:type="dxa"/>
          </w:tcPr>
          <w:p w:rsidR="00475C19" w:rsidRDefault="00475C19" w:rsidP="00754DFC">
            <w:r>
              <w:t>Приложение</w:t>
            </w:r>
          </w:p>
          <w:p w:rsidR="00475C19" w:rsidRDefault="00475C19" w:rsidP="00754DFC">
            <w:r>
              <w:rPr>
                <w:lang w:val="en-US"/>
              </w:rPr>
              <w:t>Googje Duo</w:t>
            </w:r>
          </w:p>
        </w:tc>
        <w:tc>
          <w:tcPr>
            <w:tcW w:w="2551" w:type="dxa"/>
          </w:tcPr>
          <w:p w:rsidR="00475C19" w:rsidRPr="00754DFC" w:rsidRDefault="00475C19" w:rsidP="00963DF7">
            <w:r>
              <w:t>Презентация</w:t>
            </w:r>
          </w:p>
        </w:tc>
        <w:tc>
          <w:tcPr>
            <w:tcW w:w="1843" w:type="dxa"/>
          </w:tcPr>
          <w:p w:rsidR="00475C19" w:rsidRDefault="00FF0495">
            <w:r>
              <w:t>№1   №2</w:t>
            </w:r>
            <w:r w:rsidR="009D2FD2">
              <w:t xml:space="preserve">  стр 73</w:t>
            </w:r>
          </w:p>
        </w:tc>
        <w:tc>
          <w:tcPr>
            <w:tcW w:w="2268" w:type="dxa"/>
            <w:gridSpan w:val="2"/>
          </w:tcPr>
          <w:p w:rsidR="00475C19" w:rsidRDefault="00FF0495">
            <w:r>
              <w:t xml:space="preserve">  №  7</w:t>
            </w:r>
            <w:r w:rsidR="009D2FD2">
              <w:t xml:space="preserve"> стр 73</w:t>
            </w:r>
          </w:p>
        </w:tc>
        <w:tc>
          <w:tcPr>
            <w:tcW w:w="1344" w:type="dxa"/>
            <w:gridSpan w:val="2"/>
          </w:tcPr>
          <w:p w:rsidR="00475C19" w:rsidRDefault="00475C19">
            <w:r>
              <w:t>11. 04. 2020.</w:t>
            </w:r>
          </w:p>
        </w:tc>
        <w:tc>
          <w:tcPr>
            <w:tcW w:w="718" w:type="dxa"/>
          </w:tcPr>
          <w:p w:rsidR="00475C19" w:rsidRDefault="00475C19"/>
        </w:tc>
      </w:tr>
      <w:tr w:rsidR="006D2BB3" w:rsidTr="00466210">
        <w:tc>
          <w:tcPr>
            <w:tcW w:w="534" w:type="dxa"/>
          </w:tcPr>
          <w:p w:rsidR="00475C19" w:rsidRDefault="00475C19">
            <w:r>
              <w:t>5</w:t>
            </w:r>
          </w:p>
        </w:tc>
        <w:tc>
          <w:tcPr>
            <w:tcW w:w="2551" w:type="dxa"/>
            <w:gridSpan w:val="2"/>
          </w:tcPr>
          <w:p w:rsidR="00475C19" w:rsidRDefault="00475C19">
            <w:r w:rsidRPr="00397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</w:t>
            </w:r>
            <w:r w:rsidRPr="00397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учёт знаний</w:t>
            </w:r>
          </w:p>
        </w:tc>
        <w:tc>
          <w:tcPr>
            <w:tcW w:w="1276" w:type="dxa"/>
          </w:tcPr>
          <w:p w:rsidR="00475C19" w:rsidRDefault="00AF7DFA">
            <w:r>
              <w:t>Кейс --технологии  (ЭОР)</w:t>
            </w:r>
          </w:p>
        </w:tc>
        <w:tc>
          <w:tcPr>
            <w:tcW w:w="1701" w:type="dxa"/>
          </w:tcPr>
          <w:p w:rsidR="00475C19" w:rsidRPr="00FF0495" w:rsidRDefault="00475C19" w:rsidP="00754DFC"/>
        </w:tc>
        <w:tc>
          <w:tcPr>
            <w:tcW w:w="2551" w:type="dxa"/>
          </w:tcPr>
          <w:p w:rsidR="00475C19" w:rsidRPr="00754DFC" w:rsidRDefault="00475C19" w:rsidP="00963DF7"/>
        </w:tc>
        <w:tc>
          <w:tcPr>
            <w:tcW w:w="1843" w:type="dxa"/>
          </w:tcPr>
          <w:p w:rsidR="00475C19" w:rsidRDefault="00475C19"/>
        </w:tc>
        <w:tc>
          <w:tcPr>
            <w:tcW w:w="2268" w:type="dxa"/>
            <w:gridSpan w:val="2"/>
          </w:tcPr>
          <w:p w:rsidR="00475C19" w:rsidRDefault="00793BA4">
            <w:hyperlink r:id="rId7" w:history="1">
              <w:r w:rsidR="00F562FF">
                <w:rPr>
                  <w:rStyle w:val="a8"/>
                </w:rPr>
                <w:t>https://infourok.ru/kontrolnaya-rabota-po-teme-delenie-klass-2576313.html</w:t>
              </w:r>
            </w:hyperlink>
          </w:p>
        </w:tc>
        <w:tc>
          <w:tcPr>
            <w:tcW w:w="1344" w:type="dxa"/>
            <w:gridSpan w:val="2"/>
          </w:tcPr>
          <w:p w:rsidR="00475C19" w:rsidRDefault="00475C19">
            <w:r>
              <w:t>13.04. 2020.</w:t>
            </w:r>
          </w:p>
        </w:tc>
        <w:tc>
          <w:tcPr>
            <w:tcW w:w="718" w:type="dxa"/>
          </w:tcPr>
          <w:p w:rsidR="00475C19" w:rsidRDefault="00475C19"/>
        </w:tc>
      </w:tr>
      <w:tr w:rsidR="0077441D" w:rsidTr="00466210">
        <w:tc>
          <w:tcPr>
            <w:tcW w:w="534" w:type="dxa"/>
          </w:tcPr>
          <w:p w:rsidR="00475C19" w:rsidRDefault="00475C19">
            <w:r>
              <w:t>6</w:t>
            </w:r>
          </w:p>
        </w:tc>
        <w:tc>
          <w:tcPr>
            <w:tcW w:w="2551" w:type="dxa"/>
            <w:gridSpan w:val="2"/>
          </w:tcPr>
          <w:p w:rsidR="00475C19" w:rsidRPr="00324438" w:rsidRDefault="00475C19">
            <w:r w:rsidRPr="00955450">
              <w:rPr>
                <w:rFonts w:ascii="Times New Roman" w:hAnsi="Times New Roman"/>
              </w:rPr>
              <w:t xml:space="preserve">Связь между компонентами </w:t>
            </w:r>
            <w:r w:rsidRPr="00955450">
              <w:rPr>
                <w:rFonts w:ascii="Times New Roman" w:hAnsi="Times New Roman"/>
              </w:rPr>
              <w:br/>
              <w:t xml:space="preserve">и результатом </w:t>
            </w:r>
            <w:r w:rsidRPr="00955450">
              <w:rPr>
                <w:rFonts w:ascii="Times New Roman" w:hAnsi="Times New Roman"/>
              </w:rPr>
              <w:lastRenderedPageBreak/>
              <w:t>умножения</w:t>
            </w:r>
          </w:p>
        </w:tc>
        <w:tc>
          <w:tcPr>
            <w:tcW w:w="1276" w:type="dxa"/>
          </w:tcPr>
          <w:p w:rsidR="00475C19" w:rsidRDefault="00AF7DFA">
            <w:r>
              <w:lastRenderedPageBreak/>
              <w:t>Кейс --технологии  (ЭОР)</w:t>
            </w:r>
          </w:p>
        </w:tc>
        <w:tc>
          <w:tcPr>
            <w:tcW w:w="1701" w:type="dxa"/>
          </w:tcPr>
          <w:p w:rsidR="00475C19" w:rsidRDefault="00475C19"/>
        </w:tc>
        <w:tc>
          <w:tcPr>
            <w:tcW w:w="2551" w:type="dxa"/>
          </w:tcPr>
          <w:p w:rsidR="00475C19" w:rsidRDefault="00F562FF">
            <w:r w:rsidRPr="00F562FF">
              <w:t>https://yandex.ru/video/preview/?filmId=2355243127009475281&amp;text=свя</w:t>
            </w:r>
            <w:r w:rsidRPr="00F562FF">
              <w:lastRenderedPageBreak/>
              <w:t>зь%20между%20компонентами%20и%20результатом%20умножения%202%20класс%20школа%20россии&amp;path=wizard&amp;parent-reqid=1587056137018269-1020477587329794950900299-production-app-host-sas-web-yp-34&amp;redircnt=1587056164.1</w:t>
            </w:r>
          </w:p>
        </w:tc>
        <w:tc>
          <w:tcPr>
            <w:tcW w:w="1843" w:type="dxa"/>
          </w:tcPr>
          <w:p w:rsidR="00475C19" w:rsidRDefault="00475C19"/>
        </w:tc>
        <w:tc>
          <w:tcPr>
            <w:tcW w:w="2835" w:type="dxa"/>
            <w:gridSpan w:val="3"/>
          </w:tcPr>
          <w:p w:rsidR="00475C19" w:rsidRDefault="00286EB0">
            <w:r w:rsidRPr="00286EB0">
              <w:t>https://uchi.ru/teachers/hometasks/new</w:t>
            </w:r>
          </w:p>
        </w:tc>
        <w:tc>
          <w:tcPr>
            <w:tcW w:w="777" w:type="dxa"/>
          </w:tcPr>
          <w:p w:rsidR="00475C19" w:rsidRDefault="00475C19">
            <w:r>
              <w:t>15. 04. 2020.</w:t>
            </w:r>
          </w:p>
        </w:tc>
        <w:tc>
          <w:tcPr>
            <w:tcW w:w="718" w:type="dxa"/>
          </w:tcPr>
          <w:p w:rsidR="00475C19" w:rsidRDefault="00475C19"/>
        </w:tc>
      </w:tr>
      <w:tr w:rsidR="006D2BB3" w:rsidTr="00466210">
        <w:tc>
          <w:tcPr>
            <w:tcW w:w="534" w:type="dxa"/>
          </w:tcPr>
          <w:p w:rsidR="00475C19" w:rsidRDefault="00475C19">
            <w:r>
              <w:lastRenderedPageBreak/>
              <w:t>7</w:t>
            </w:r>
          </w:p>
        </w:tc>
        <w:tc>
          <w:tcPr>
            <w:tcW w:w="2551" w:type="dxa"/>
            <w:gridSpan w:val="2"/>
          </w:tcPr>
          <w:p w:rsidR="00475C19" w:rsidRPr="00397B6C" w:rsidRDefault="00475C19" w:rsidP="003244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ём деления, основанный</w:t>
            </w:r>
            <w:r w:rsidRPr="00397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 связи между компонентами </w:t>
            </w:r>
            <w:r w:rsidRPr="00397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результатом умножения </w:t>
            </w:r>
          </w:p>
          <w:p w:rsidR="00475C19" w:rsidRPr="00324438" w:rsidRDefault="00475C19"/>
        </w:tc>
        <w:tc>
          <w:tcPr>
            <w:tcW w:w="1276" w:type="dxa"/>
          </w:tcPr>
          <w:p w:rsidR="00475C19" w:rsidRDefault="00475C19">
            <w:r>
              <w:t>0нлайн</w:t>
            </w:r>
          </w:p>
        </w:tc>
        <w:tc>
          <w:tcPr>
            <w:tcW w:w="1701" w:type="dxa"/>
          </w:tcPr>
          <w:p w:rsidR="00475C19" w:rsidRDefault="00475C19" w:rsidP="00754DFC">
            <w:r>
              <w:t>Приложение</w:t>
            </w:r>
          </w:p>
          <w:p w:rsidR="00475C19" w:rsidRDefault="00475C19" w:rsidP="00754DFC">
            <w:r>
              <w:rPr>
                <w:lang w:val="en-US"/>
              </w:rPr>
              <w:t>Googje Duo</w:t>
            </w:r>
          </w:p>
        </w:tc>
        <w:tc>
          <w:tcPr>
            <w:tcW w:w="2551" w:type="dxa"/>
          </w:tcPr>
          <w:p w:rsidR="00475C19" w:rsidRPr="00754DFC" w:rsidRDefault="00475C19" w:rsidP="00963DF7">
            <w:r>
              <w:t>Презентация</w:t>
            </w:r>
          </w:p>
        </w:tc>
        <w:tc>
          <w:tcPr>
            <w:tcW w:w="1843" w:type="dxa"/>
          </w:tcPr>
          <w:p w:rsidR="00475C19" w:rsidRDefault="0077441D">
            <w:r>
              <w:t>№1. №2</w:t>
            </w:r>
            <w:r w:rsidR="009D2FD2">
              <w:t>стр74</w:t>
            </w:r>
          </w:p>
        </w:tc>
        <w:tc>
          <w:tcPr>
            <w:tcW w:w="1985" w:type="dxa"/>
          </w:tcPr>
          <w:p w:rsidR="00475C19" w:rsidRDefault="0077441D">
            <w:r>
              <w:t>№5   №6</w:t>
            </w:r>
            <w:r w:rsidR="009D2FD2">
              <w:t>стр74</w:t>
            </w:r>
          </w:p>
        </w:tc>
        <w:tc>
          <w:tcPr>
            <w:tcW w:w="1627" w:type="dxa"/>
            <w:gridSpan w:val="3"/>
          </w:tcPr>
          <w:p w:rsidR="00475C19" w:rsidRDefault="00475C19">
            <w:r>
              <w:t xml:space="preserve">16. 04. 2020. </w:t>
            </w:r>
          </w:p>
        </w:tc>
        <w:tc>
          <w:tcPr>
            <w:tcW w:w="718" w:type="dxa"/>
          </w:tcPr>
          <w:p w:rsidR="00475C19" w:rsidRDefault="00475C19"/>
        </w:tc>
      </w:tr>
      <w:tr w:rsidR="006D2BB3" w:rsidTr="00466210">
        <w:tc>
          <w:tcPr>
            <w:tcW w:w="534" w:type="dxa"/>
          </w:tcPr>
          <w:p w:rsidR="00475C19" w:rsidRDefault="00475C19">
            <w:r>
              <w:t>10</w:t>
            </w:r>
          </w:p>
        </w:tc>
        <w:tc>
          <w:tcPr>
            <w:tcW w:w="2551" w:type="dxa"/>
            <w:gridSpan w:val="2"/>
          </w:tcPr>
          <w:p w:rsidR="00475C19" w:rsidRDefault="00475C19">
            <w:r w:rsidRPr="00397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ёмы умножения и деления на 10</w:t>
            </w:r>
          </w:p>
        </w:tc>
        <w:tc>
          <w:tcPr>
            <w:tcW w:w="1276" w:type="dxa"/>
          </w:tcPr>
          <w:p w:rsidR="00475C19" w:rsidRDefault="00475C19">
            <w:r>
              <w:t>0нлайн</w:t>
            </w:r>
          </w:p>
        </w:tc>
        <w:tc>
          <w:tcPr>
            <w:tcW w:w="1701" w:type="dxa"/>
          </w:tcPr>
          <w:p w:rsidR="00475C19" w:rsidRDefault="00475C19" w:rsidP="00754DFC">
            <w:r>
              <w:t>Приложение</w:t>
            </w:r>
          </w:p>
          <w:p w:rsidR="00475C19" w:rsidRDefault="00475C19" w:rsidP="00754DFC">
            <w:r>
              <w:rPr>
                <w:lang w:val="en-US"/>
              </w:rPr>
              <w:t>Googje</w:t>
            </w:r>
            <w:r w:rsidRPr="0077441D">
              <w:t xml:space="preserve"> </w:t>
            </w:r>
            <w:r>
              <w:rPr>
                <w:lang w:val="en-US"/>
              </w:rPr>
              <w:t>Duo</w:t>
            </w:r>
          </w:p>
        </w:tc>
        <w:tc>
          <w:tcPr>
            <w:tcW w:w="2551" w:type="dxa"/>
          </w:tcPr>
          <w:p w:rsidR="00475C19" w:rsidRPr="00754DFC" w:rsidRDefault="00475C19" w:rsidP="00963DF7">
            <w:r>
              <w:t>Презентация</w:t>
            </w:r>
          </w:p>
        </w:tc>
        <w:tc>
          <w:tcPr>
            <w:tcW w:w="1843" w:type="dxa"/>
          </w:tcPr>
          <w:p w:rsidR="00475C19" w:rsidRDefault="0077441D">
            <w:r>
              <w:t>№1  №2 №3</w:t>
            </w:r>
            <w:r w:rsidR="009D2FD2">
              <w:t>стр 75</w:t>
            </w:r>
          </w:p>
        </w:tc>
        <w:tc>
          <w:tcPr>
            <w:tcW w:w="1985" w:type="dxa"/>
          </w:tcPr>
          <w:p w:rsidR="00475C19" w:rsidRDefault="0077441D">
            <w:r>
              <w:t>Проверь себя</w:t>
            </w:r>
          </w:p>
        </w:tc>
        <w:tc>
          <w:tcPr>
            <w:tcW w:w="1627" w:type="dxa"/>
            <w:gridSpan w:val="3"/>
          </w:tcPr>
          <w:p w:rsidR="00475C19" w:rsidRDefault="00475C19">
            <w:r>
              <w:t>18. 04. 2020.</w:t>
            </w:r>
          </w:p>
        </w:tc>
        <w:tc>
          <w:tcPr>
            <w:tcW w:w="718" w:type="dxa"/>
          </w:tcPr>
          <w:p w:rsidR="00475C19" w:rsidRDefault="00475C19"/>
        </w:tc>
      </w:tr>
      <w:tr w:rsidR="006D2BB3" w:rsidTr="00466210">
        <w:tc>
          <w:tcPr>
            <w:tcW w:w="534" w:type="dxa"/>
          </w:tcPr>
          <w:p w:rsidR="00475C19" w:rsidRDefault="00475C19">
            <w:r>
              <w:t>11</w:t>
            </w:r>
          </w:p>
        </w:tc>
        <w:tc>
          <w:tcPr>
            <w:tcW w:w="2551" w:type="dxa"/>
            <w:gridSpan w:val="2"/>
          </w:tcPr>
          <w:p w:rsidR="00475C19" w:rsidRPr="00397B6C" w:rsidRDefault="00475C19" w:rsidP="006D323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и с величинами: цена, количество, стоимость </w:t>
            </w:r>
          </w:p>
          <w:p w:rsidR="00475C19" w:rsidRPr="006D323B" w:rsidRDefault="00475C19"/>
        </w:tc>
        <w:tc>
          <w:tcPr>
            <w:tcW w:w="1276" w:type="dxa"/>
          </w:tcPr>
          <w:p w:rsidR="00475C19" w:rsidRDefault="00475C19">
            <w:r>
              <w:t>0нлайн</w:t>
            </w:r>
          </w:p>
        </w:tc>
        <w:tc>
          <w:tcPr>
            <w:tcW w:w="1701" w:type="dxa"/>
          </w:tcPr>
          <w:p w:rsidR="00475C19" w:rsidRDefault="00475C19" w:rsidP="00754DFC">
            <w:r>
              <w:t>Приложение</w:t>
            </w:r>
          </w:p>
          <w:p w:rsidR="00475C19" w:rsidRDefault="00475C19" w:rsidP="00754DFC">
            <w:r>
              <w:rPr>
                <w:lang w:val="en-US"/>
              </w:rPr>
              <w:t>Googje Duo</w:t>
            </w:r>
          </w:p>
        </w:tc>
        <w:tc>
          <w:tcPr>
            <w:tcW w:w="2551" w:type="dxa"/>
          </w:tcPr>
          <w:p w:rsidR="00475C19" w:rsidRDefault="0077441D">
            <w:r>
              <w:t>Презентация</w:t>
            </w:r>
          </w:p>
        </w:tc>
        <w:tc>
          <w:tcPr>
            <w:tcW w:w="1843" w:type="dxa"/>
          </w:tcPr>
          <w:p w:rsidR="00475C19" w:rsidRDefault="0077441D">
            <w:r>
              <w:t>№2   №3</w:t>
            </w:r>
            <w:r w:rsidR="009D2FD2">
              <w:t>стр76</w:t>
            </w:r>
          </w:p>
        </w:tc>
        <w:tc>
          <w:tcPr>
            <w:tcW w:w="1985" w:type="dxa"/>
          </w:tcPr>
          <w:p w:rsidR="00475C19" w:rsidRDefault="0077441D">
            <w:r>
              <w:t>№  6</w:t>
            </w:r>
          </w:p>
        </w:tc>
        <w:tc>
          <w:tcPr>
            <w:tcW w:w="1627" w:type="dxa"/>
            <w:gridSpan w:val="3"/>
          </w:tcPr>
          <w:p w:rsidR="00475C19" w:rsidRDefault="00475C19">
            <w:r>
              <w:t>20. 04. 2020.</w:t>
            </w:r>
          </w:p>
        </w:tc>
        <w:tc>
          <w:tcPr>
            <w:tcW w:w="718" w:type="dxa"/>
          </w:tcPr>
          <w:p w:rsidR="00475C19" w:rsidRDefault="00475C19"/>
        </w:tc>
      </w:tr>
      <w:tr w:rsidR="006D2BB3" w:rsidTr="00466210">
        <w:tc>
          <w:tcPr>
            <w:tcW w:w="534" w:type="dxa"/>
          </w:tcPr>
          <w:p w:rsidR="00475C19" w:rsidRDefault="00475C19">
            <w:r>
              <w:t>12</w:t>
            </w:r>
          </w:p>
        </w:tc>
        <w:tc>
          <w:tcPr>
            <w:tcW w:w="2551" w:type="dxa"/>
            <w:gridSpan w:val="2"/>
          </w:tcPr>
          <w:p w:rsidR="00475C19" w:rsidRDefault="00475C19">
            <w:r w:rsidRPr="00397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и </w:t>
            </w:r>
            <w:r w:rsidRPr="00397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нахождение неизвестного третьего слагаемого</w:t>
            </w:r>
          </w:p>
        </w:tc>
        <w:tc>
          <w:tcPr>
            <w:tcW w:w="1276" w:type="dxa"/>
          </w:tcPr>
          <w:p w:rsidR="00475C19" w:rsidRDefault="00AF7DFA">
            <w:r>
              <w:t>Кейс --технологии  (ЭОР)</w:t>
            </w:r>
          </w:p>
        </w:tc>
        <w:tc>
          <w:tcPr>
            <w:tcW w:w="1701" w:type="dxa"/>
          </w:tcPr>
          <w:p w:rsidR="00475C19" w:rsidRDefault="00475C19"/>
        </w:tc>
        <w:tc>
          <w:tcPr>
            <w:tcW w:w="2551" w:type="dxa"/>
          </w:tcPr>
          <w:p w:rsidR="00475C19" w:rsidRDefault="00793BA4">
            <w:hyperlink r:id="rId8" w:history="1">
              <w:r w:rsidR="00312CD5">
                <w:rPr>
                  <w:rStyle w:val="a8"/>
                </w:rPr>
                <w:t>https://www.youtube.com/watch?v=eUqSkmIwKXM&amp;feature=emb_rel_pause</w:t>
              </w:r>
            </w:hyperlink>
          </w:p>
        </w:tc>
        <w:tc>
          <w:tcPr>
            <w:tcW w:w="1843" w:type="dxa"/>
          </w:tcPr>
          <w:p w:rsidR="00475C19" w:rsidRDefault="00475C19"/>
        </w:tc>
        <w:tc>
          <w:tcPr>
            <w:tcW w:w="1985" w:type="dxa"/>
          </w:tcPr>
          <w:p w:rsidR="00475C19" w:rsidRDefault="00312CD5">
            <w:r w:rsidRPr="00312CD5">
              <w:t>https://uchi.ru/teachers/hometasks/new</w:t>
            </w:r>
          </w:p>
        </w:tc>
        <w:tc>
          <w:tcPr>
            <w:tcW w:w="1627" w:type="dxa"/>
            <w:gridSpan w:val="3"/>
          </w:tcPr>
          <w:p w:rsidR="00475C19" w:rsidRDefault="00475C19">
            <w:r>
              <w:t>22.04. 2020.</w:t>
            </w:r>
          </w:p>
        </w:tc>
        <w:tc>
          <w:tcPr>
            <w:tcW w:w="718" w:type="dxa"/>
          </w:tcPr>
          <w:p w:rsidR="00475C19" w:rsidRDefault="00475C19"/>
        </w:tc>
      </w:tr>
      <w:tr w:rsidR="006D2BB3" w:rsidTr="00466210">
        <w:tc>
          <w:tcPr>
            <w:tcW w:w="534" w:type="dxa"/>
          </w:tcPr>
          <w:p w:rsidR="00475C19" w:rsidRDefault="00475C19">
            <w:r>
              <w:t>13</w:t>
            </w:r>
          </w:p>
        </w:tc>
        <w:tc>
          <w:tcPr>
            <w:tcW w:w="2551" w:type="dxa"/>
            <w:gridSpan w:val="2"/>
          </w:tcPr>
          <w:p w:rsidR="00475C19" w:rsidRDefault="00475C19">
            <w:r w:rsidRPr="00397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ение. Решение задач </w:t>
            </w:r>
            <w:r w:rsidRPr="00397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397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примеров изученных видов</w:t>
            </w:r>
          </w:p>
        </w:tc>
        <w:tc>
          <w:tcPr>
            <w:tcW w:w="1276" w:type="dxa"/>
          </w:tcPr>
          <w:p w:rsidR="00475C19" w:rsidRDefault="00475C19">
            <w:r>
              <w:lastRenderedPageBreak/>
              <w:t>0нлайн</w:t>
            </w:r>
          </w:p>
        </w:tc>
        <w:tc>
          <w:tcPr>
            <w:tcW w:w="1701" w:type="dxa"/>
          </w:tcPr>
          <w:p w:rsidR="00475C19" w:rsidRDefault="00475C19" w:rsidP="00754DFC">
            <w:r>
              <w:t>Приложение</w:t>
            </w:r>
          </w:p>
          <w:p w:rsidR="00475C19" w:rsidRDefault="00475C19" w:rsidP="00754DFC">
            <w:r>
              <w:rPr>
                <w:lang w:val="en-US"/>
              </w:rPr>
              <w:t>Googje Duo</w:t>
            </w:r>
          </w:p>
        </w:tc>
        <w:tc>
          <w:tcPr>
            <w:tcW w:w="2551" w:type="dxa"/>
          </w:tcPr>
          <w:p w:rsidR="00475C19" w:rsidRPr="00754DFC" w:rsidRDefault="00475C19" w:rsidP="00963DF7">
            <w:r>
              <w:t>Презентация</w:t>
            </w:r>
          </w:p>
        </w:tc>
        <w:tc>
          <w:tcPr>
            <w:tcW w:w="1843" w:type="dxa"/>
          </w:tcPr>
          <w:p w:rsidR="00475C19" w:rsidRDefault="006D2BB3">
            <w:r>
              <w:t>№ 1,2,3,4. стр 77</w:t>
            </w:r>
          </w:p>
        </w:tc>
        <w:tc>
          <w:tcPr>
            <w:tcW w:w="1985" w:type="dxa"/>
          </w:tcPr>
          <w:p w:rsidR="00475C19" w:rsidRDefault="006D2BB3">
            <w:r>
              <w:t>№9 № 10  стр77</w:t>
            </w:r>
          </w:p>
        </w:tc>
        <w:tc>
          <w:tcPr>
            <w:tcW w:w="1627" w:type="dxa"/>
            <w:gridSpan w:val="3"/>
          </w:tcPr>
          <w:p w:rsidR="00475C19" w:rsidRDefault="00475C19">
            <w:r>
              <w:t>23.04.2020.</w:t>
            </w:r>
          </w:p>
        </w:tc>
        <w:tc>
          <w:tcPr>
            <w:tcW w:w="718" w:type="dxa"/>
          </w:tcPr>
          <w:p w:rsidR="00475C19" w:rsidRDefault="00475C19"/>
        </w:tc>
      </w:tr>
      <w:tr w:rsidR="006D2BB3" w:rsidTr="00466210">
        <w:tc>
          <w:tcPr>
            <w:tcW w:w="534" w:type="dxa"/>
          </w:tcPr>
          <w:p w:rsidR="00475C19" w:rsidRDefault="00475C19">
            <w:r>
              <w:lastRenderedPageBreak/>
              <w:t>14</w:t>
            </w:r>
          </w:p>
        </w:tc>
        <w:tc>
          <w:tcPr>
            <w:tcW w:w="2551" w:type="dxa"/>
            <w:gridSpan w:val="2"/>
          </w:tcPr>
          <w:p w:rsidR="00475C19" w:rsidRDefault="00475C19">
            <w:r w:rsidRPr="00397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ение. Решение задач </w:t>
            </w:r>
            <w:r w:rsidRPr="00397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римеров изученных видов</w:t>
            </w:r>
          </w:p>
        </w:tc>
        <w:tc>
          <w:tcPr>
            <w:tcW w:w="1276" w:type="dxa"/>
          </w:tcPr>
          <w:p w:rsidR="00475C19" w:rsidRDefault="00475C19">
            <w:r>
              <w:t>0нлайн</w:t>
            </w:r>
          </w:p>
        </w:tc>
        <w:tc>
          <w:tcPr>
            <w:tcW w:w="1701" w:type="dxa"/>
          </w:tcPr>
          <w:p w:rsidR="00475C19" w:rsidRDefault="00475C19" w:rsidP="00754DFC">
            <w:r>
              <w:t>Приложение</w:t>
            </w:r>
          </w:p>
          <w:p w:rsidR="00475C19" w:rsidRDefault="00475C19" w:rsidP="00754DFC">
            <w:r>
              <w:rPr>
                <w:lang w:val="en-US"/>
              </w:rPr>
              <w:t>Googje</w:t>
            </w:r>
            <w:r w:rsidRPr="006D2BB3">
              <w:t xml:space="preserve"> </w:t>
            </w:r>
            <w:r>
              <w:rPr>
                <w:lang w:val="en-US"/>
              </w:rPr>
              <w:t>Duo</w:t>
            </w:r>
          </w:p>
        </w:tc>
        <w:tc>
          <w:tcPr>
            <w:tcW w:w="2551" w:type="dxa"/>
          </w:tcPr>
          <w:p w:rsidR="00475C19" w:rsidRPr="00754DFC" w:rsidRDefault="00475C19" w:rsidP="00963DF7">
            <w:r>
              <w:t>Презентация</w:t>
            </w:r>
          </w:p>
        </w:tc>
        <w:tc>
          <w:tcPr>
            <w:tcW w:w="1843" w:type="dxa"/>
          </w:tcPr>
          <w:p w:rsidR="00475C19" w:rsidRDefault="006D2BB3">
            <w:r>
              <w:t xml:space="preserve">№1,2,3,4 стр 78 </w:t>
            </w:r>
          </w:p>
        </w:tc>
        <w:tc>
          <w:tcPr>
            <w:tcW w:w="1985" w:type="dxa"/>
          </w:tcPr>
          <w:p w:rsidR="00475C19" w:rsidRDefault="00804C3A">
            <w:r>
              <w:t>№9,10стр79</w:t>
            </w:r>
          </w:p>
        </w:tc>
        <w:tc>
          <w:tcPr>
            <w:tcW w:w="1627" w:type="dxa"/>
            <w:gridSpan w:val="3"/>
          </w:tcPr>
          <w:p w:rsidR="00475C19" w:rsidRDefault="00475C19">
            <w:r>
              <w:t>25.04. 2020.</w:t>
            </w:r>
          </w:p>
        </w:tc>
        <w:tc>
          <w:tcPr>
            <w:tcW w:w="718" w:type="dxa"/>
          </w:tcPr>
          <w:p w:rsidR="00475C19" w:rsidRDefault="00475C19"/>
        </w:tc>
      </w:tr>
      <w:tr w:rsidR="006D2BB3" w:rsidTr="00466210">
        <w:tc>
          <w:tcPr>
            <w:tcW w:w="534" w:type="dxa"/>
          </w:tcPr>
          <w:p w:rsidR="00475C19" w:rsidRDefault="00475C19">
            <w:r>
              <w:t>15</w:t>
            </w:r>
          </w:p>
        </w:tc>
        <w:tc>
          <w:tcPr>
            <w:tcW w:w="2551" w:type="dxa"/>
            <w:gridSpan w:val="2"/>
          </w:tcPr>
          <w:p w:rsidR="00475C19" w:rsidRPr="00397B6C" w:rsidRDefault="00475C19" w:rsidP="006D323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</w:t>
            </w:r>
            <w:r w:rsidRPr="00397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учёт знаний (к. р. № 5)</w:t>
            </w:r>
          </w:p>
          <w:p w:rsidR="00475C19" w:rsidRPr="006D323B" w:rsidRDefault="00475C19"/>
        </w:tc>
        <w:tc>
          <w:tcPr>
            <w:tcW w:w="1276" w:type="dxa"/>
          </w:tcPr>
          <w:p w:rsidR="00475C19" w:rsidRDefault="00475C19">
            <w:r>
              <w:t>0нлайн</w:t>
            </w:r>
          </w:p>
        </w:tc>
        <w:tc>
          <w:tcPr>
            <w:tcW w:w="1701" w:type="dxa"/>
          </w:tcPr>
          <w:p w:rsidR="00475C19" w:rsidRDefault="00475C19" w:rsidP="00754DFC">
            <w:r>
              <w:t>Приложение</w:t>
            </w:r>
          </w:p>
          <w:p w:rsidR="00475C19" w:rsidRDefault="00475C19" w:rsidP="00754DFC">
            <w:r>
              <w:rPr>
                <w:lang w:val="en-US"/>
              </w:rPr>
              <w:t>Googje Duo</w:t>
            </w:r>
          </w:p>
        </w:tc>
        <w:tc>
          <w:tcPr>
            <w:tcW w:w="2551" w:type="dxa"/>
          </w:tcPr>
          <w:p w:rsidR="00475C19" w:rsidRPr="00754DFC" w:rsidRDefault="00475C19" w:rsidP="00963DF7"/>
        </w:tc>
        <w:tc>
          <w:tcPr>
            <w:tcW w:w="1843" w:type="dxa"/>
          </w:tcPr>
          <w:p w:rsidR="00475C19" w:rsidRDefault="00475C19"/>
        </w:tc>
        <w:tc>
          <w:tcPr>
            <w:tcW w:w="1985" w:type="dxa"/>
          </w:tcPr>
          <w:p w:rsidR="00475C19" w:rsidRDefault="00793BA4">
            <w:hyperlink r:id="rId9" w:history="1">
              <w:r w:rsidR="003177D5">
                <w:rPr>
                  <w:rStyle w:val="a8"/>
                </w:rPr>
                <w:t>https://infourok.ru/kontrolnie-raboti-po-matematike-klass-1502172.html</w:t>
              </w:r>
            </w:hyperlink>
          </w:p>
        </w:tc>
        <w:tc>
          <w:tcPr>
            <w:tcW w:w="1627" w:type="dxa"/>
            <w:gridSpan w:val="3"/>
          </w:tcPr>
          <w:p w:rsidR="00475C19" w:rsidRDefault="00475C19">
            <w:r>
              <w:t>27.04. 2020.</w:t>
            </w:r>
          </w:p>
        </w:tc>
        <w:tc>
          <w:tcPr>
            <w:tcW w:w="718" w:type="dxa"/>
          </w:tcPr>
          <w:p w:rsidR="00475C19" w:rsidRDefault="00475C19"/>
        </w:tc>
      </w:tr>
      <w:tr w:rsidR="006D2BB3" w:rsidTr="00466210">
        <w:tc>
          <w:tcPr>
            <w:tcW w:w="534" w:type="dxa"/>
          </w:tcPr>
          <w:p w:rsidR="00475C19" w:rsidRDefault="00475C19">
            <w:r>
              <w:t>16</w:t>
            </w:r>
          </w:p>
        </w:tc>
        <w:tc>
          <w:tcPr>
            <w:tcW w:w="2551" w:type="dxa"/>
            <w:gridSpan w:val="2"/>
          </w:tcPr>
          <w:p w:rsidR="00475C19" w:rsidRDefault="00475C19">
            <w:r w:rsidRPr="00397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бличное умножение и деление. Умножение числа 2 </w:t>
            </w:r>
            <w:r w:rsidRPr="00397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на 2</w:t>
            </w:r>
          </w:p>
        </w:tc>
        <w:tc>
          <w:tcPr>
            <w:tcW w:w="1276" w:type="dxa"/>
          </w:tcPr>
          <w:p w:rsidR="00475C19" w:rsidRDefault="00AF7DFA">
            <w:r>
              <w:t>Кейс --технологии  (ЭОР)</w:t>
            </w:r>
          </w:p>
        </w:tc>
        <w:tc>
          <w:tcPr>
            <w:tcW w:w="1701" w:type="dxa"/>
          </w:tcPr>
          <w:p w:rsidR="00475C19" w:rsidRDefault="00475C19"/>
        </w:tc>
        <w:tc>
          <w:tcPr>
            <w:tcW w:w="2551" w:type="dxa"/>
          </w:tcPr>
          <w:p w:rsidR="00475C19" w:rsidRDefault="00793BA4">
            <w:hyperlink r:id="rId10" w:history="1">
              <w:r w:rsidR="009D2FD2">
                <w:rPr>
                  <w:rStyle w:val="a8"/>
                </w:rPr>
                <w:t>https://znaika.ru/catalog/3-klass/matematika/Umnozhenie-i-delenie</w:t>
              </w:r>
            </w:hyperlink>
          </w:p>
        </w:tc>
        <w:tc>
          <w:tcPr>
            <w:tcW w:w="1843" w:type="dxa"/>
          </w:tcPr>
          <w:p w:rsidR="00475C19" w:rsidRDefault="00475C19"/>
        </w:tc>
        <w:tc>
          <w:tcPr>
            <w:tcW w:w="1985" w:type="dxa"/>
          </w:tcPr>
          <w:p w:rsidR="00475C19" w:rsidRDefault="009D2FD2">
            <w:r>
              <w:t>№5.6</w:t>
            </w:r>
          </w:p>
        </w:tc>
        <w:tc>
          <w:tcPr>
            <w:tcW w:w="1627" w:type="dxa"/>
            <w:gridSpan w:val="3"/>
          </w:tcPr>
          <w:p w:rsidR="00475C19" w:rsidRDefault="00475C19">
            <w:r>
              <w:t>29.04. 2020.</w:t>
            </w:r>
          </w:p>
        </w:tc>
        <w:tc>
          <w:tcPr>
            <w:tcW w:w="718" w:type="dxa"/>
          </w:tcPr>
          <w:p w:rsidR="00475C19" w:rsidRDefault="00475C19"/>
        </w:tc>
      </w:tr>
      <w:tr w:rsidR="006D2BB3" w:rsidTr="00466210">
        <w:tc>
          <w:tcPr>
            <w:tcW w:w="534" w:type="dxa"/>
          </w:tcPr>
          <w:p w:rsidR="00475C19" w:rsidRDefault="00475C19">
            <w:r>
              <w:t>17</w:t>
            </w:r>
          </w:p>
        </w:tc>
        <w:tc>
          <w:tcPr>
            <w:tcW w:w="2551" w:type="dxa"/>
            <w:gridSpan w:val="2"/>
          </w:tcPr>
          <w:p w:rsidR="00475C19" w:rsidRDefault="00475C19">
            <w:r w:rsidRPr="00397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ножение числа 2 </w:t>
            </w:r>
            <w:r w:rsidRPr="00397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на 2</w:t>
            </w:r>
          </w:p>
        </w:tc>
        <w:tc>
          <w:tcPr>
            <w:tcW w:w="1276" w:type="dxa"/>
          </w:tcPr>
          <w:p w:rsidR="00475C19" w:rsidRDefault="00475C19">
            <w:r>
              <w:t>0нлайн</w:t>
            </w:r>
          </w:p>
        </w:tc>
        <w:tc>
          <w:tcPr>
            <w:tcW w:w="1701" w:type="dxa"/>
          </w:tcPr>
          <w:p w:rsidR="00475C19" w:rsidRDefault="00475C19" w:rsidP="00754DFC">
            <w:r>
              <w:t>Приложение</w:t>
            </w:r>
          </w:p>
          <w:p w:rsidR="00475C19" w:rsidRDefault="00475C19" w:rsidP="00754DFC">
            <w:r>
              <w:rPr>
                <w:lang w:val="en-US"/>
              </w:rPr>
              <w:t>Googje Duo</w:t>
            </w:r>
          </w:p>
        </w:tc>
        <w:tc>
          <w:tcPr>
            <w:tcW w:w="2551" w:type="dxa"/>
          </w:tcPr>
          <w:p w:rsidR="00475C19" w:rsidRPr="00754DFC" w:rsidRDefault="00475C19" w:rsidP="00963DF7">
            <w:r>
              <w:t>Презентация</w:t>
            </w:r>
          </w:p>
        </w:tc>
        <w:tc>
          <w:tcPr>
            <w:tcW w:w="1843" w:type="dxa"/>
          </w:tcPr>
          <w:p w:rsidR="00475C19" w:rsidRDefault="009D2FD2">
            <w:r>
              <w:t>№2.3стр 81</w:t>
            </w:r>
          </w:p>
        </w:tc>
        <w:tc>
          <w:tcPr>
            <w:tcW w:w="1985" w:type="dxa"/>
          </w:tcPr>
          <w:p w:rsidR="00475C19" w:rsidRDefault="009D2FD2">
            <w:r>
              <w:t>№4.5</w:t>
            </w:r>
          </w:p>
        </w:tc>
        <w:tc>
          <w:tcPr>
            <w:tcW w:w="1627" w:type="dxa"/>
            <w:gridSpan w:val="3"/>
          </w:tcPr>
          <w:p w:rsidR="00475C19" w:rsidRDefault="00475C19">
            <w:r>
              <w:t>30.04. 2020.</w:t>
            </w:r>
          </w:p>
        </w:tc>
        <w:tc>
          <w:tcPr>
            <w:tcW w:w="718" w:type="dxa"/>
          </w:tcPr>
          <w:p w:rsidR="00475C19" w:rsidRDefault="00475C19"/>
        </w:tc>
      </w:tr>
    </w:tbl>
    <w:p w:rsidR="009210B7" w:rsidRDefault="009210B7"/>
    <w:sectPr w:rsidR="009210B7" w:rsidSect="00C849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761" w:rsidRDefault="00516761" w:rsidP="00C849BD">
      <w:pPr>
        <w:spacing w:after="0" w:line="240" w:lineRule="auto"/>
      </w:pPr>
      <w:r>
        <w:separator/>
      </w:r>
    </w:p>
  </w:endnote>
  <w:endnote w:type="continuationSeparator" w:id="1">
    <w:p w:rsidR="00516761" w:rsidRDefault="00516761" w:rsidP="00C84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210" w:rsidRDefault="0046621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210" w:rsidRDefault="0046621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210" w:rsidRDefault="0046621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761" w:rsidRDefault="00516761" w:rsidP="00C849BD">
      <w:pPr>
        <w:spacing w:after="0" w:line="240" w:lineRule="auto"/>
      </w:pPr>
      <w:r>
        <w:separator/>
      </w:r>
    </w:p>
  </w:footnote>
  <w:footnote w:type="continuationSeparator" w:id="1">
    <w:p w:rsidR="00516761" w:rsidRDefault="00516761" w:rsidP="00C84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210" w:rsidRDefault="0046621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210" w:rsidRPr="00466210" w:rsidRDefault="00466210" w:rsidP="00466210">
    <w:pPr>
      <w:pStyle w:val="a4"/>
      <w:jc w:val="center"/>
      <w:rPr>
        <w:b/>
        <w:sz w:val="32"/>
      </w:rPr>
    </w:pPr>
    <w:r w:rsidRPr="00466210">
      <w:rPr>
        <w:b/>
        <w:sz w:val="32"/>
      </w:rPr>
      <w:t>Тематическое планирование по математике   во 2  классе в МКОУ" Гамияхская СОШ   №2"  на период 06. 04 .2020.</w:t>
    </w:r>
  </w:p>
  <w:p w:rsidR="00C849BD" w:rsidRDefault="00597BD8">
    <w:pPr>
      <w:pStyle w:val="a4"/>
    </w:pPr>
    <w:r>
      <w:t>Математика - 2</w:t>
    </w:r>
    <w:r w:rsidR="00C849BD">
      <w:t xml:space="preserve"> класс</w:t>
    </w:r>
  </w:p>
  <w:p w:rsidR="00C849BD" w:rsidRDefault="00C849BD">
    <w:pPr>
      <w:pStyle w:val="a4"/>
    </w:pPr>
    <w:r>
      <w:t>К</w:t>
    </w:r>
    <w:r w:rsidR="00466210">
      <w:t xml:space="preserve">оличество уроков </w:t>
    </w:r>
    <w:r w:rsidR="00D33862">
      <w:t xml:space="preserve"> в неделю - </w:t>
    </w:r>
    <w:r w:rsidR="00466210">
      <w:t xml:space="preserve"> 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210" w:rsidRDefault="0046621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9BD"/>
    <w:rsid w:val="001453FF"/>
    <w:rsid w:val="00286EB0"/>
    <w:rsid w:val="003003AE"/>
    <w:rsid w:val="00312CD5"/>
    <w:rsid w:val="003177D5"/>
    <w:rsid w:val="00324438"/>
    <w:rsid w:val="00377865"/>
    <w:rsid w:val="00466210"/>
    <w:rsid w:val="00475C19"/>
    <w:rsid w:val="004F0571"/>
    <w:rsid w:val="00516761"/>
    <w:rsid w:val="00597BD8"/>
    <w:rsid w:val="005C2034"/>
    <w:rsid w:val="00604410"/>
    <w:rsid w:val="006D2BB3"/>
    <w:rsid w:val="006D323B"/>
    <w:rsid w:val="00746B12"/>
    <w:rsid w:val="00754DFC"/>
    <w:rsid w:val="0077441D"/>
    <w:rsid w:val="00793BA4"/>
    <w:rsid w:val="00801863"/>
    <w:rsid w:val="00804C3A"/>
    <w:rsid w:val="008E1174"/>
    <w:rsid w:val="008F5A2D"/>
    <w:rsid w:val="009210B7"/>
    <w:rsid w:val="009D2FD2"/>
    <w:rsid w:val="00A70E6D"/>
    <w:rsid w:val="00AF7DFA"/>
    <w:rsid w:val="00C849BD"/>
    <w:rsid w:val="00D33862"/>
    <w:rsid w:val="00D356C5"/>
    <w:rsid w:val="00F54C69"/>
    <w:rsid w:val="00F562FF"/>
    <w:rsid w:val="00FF0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9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84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49BD"/>
  </w:style>
  <w:style w:type="paragraph" w:styleId="a6">
    <w:name w:val="footer"/>
    <w:basedOn w:val="a"/>
    <w:link w:val="a7"/>
    <w:uiPriority w:val="99"/>
    <w:semiHidden/>
    <w:unhideWhenUsed/>
    <w:rsid w:val="00C84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49BD"/>
  </w:style>
  <w:style w:type="character" w:styleId="a8">
    <w:name w:val="Hyperlink"/>
    <w:basedOn w:val="a0"/>
    <w:uiPriority w:val="99"/>
    <w:semiHidden/>
    <w:unhideWhenUsed/>
    <w:rsid w:val="00F562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UqSkmIwKXM&amp;feature=emb_rel_paus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nfourok.ru/kontrolnaya-rabota-po-teme-delenie-klass-2576313.html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znaika.ru/catalog/3-klass/matematika/Umnozhenie-i-deleni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urok.ru/kontrolnie-raboti-po-matematike-klass-1502172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E861E-37F9-4884-99BC-92CB5784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™</cp:lastModifiedBy>
  <cp:revision>7</cp:revision>
  <dcterms:created xsi:type="dcterms:W3CDTF">2020-04-10T11:20:00Z</dcterms:created>
  <dcterms:modified xsi:type="dcterms:W3CDTF">2020-04-16T21:04:00Z</dcterms:modified>
</cp:coreProperties>
</file>